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9C" w:rsidRDefault="00C34CA6" w:rsidP="00C34CA6">
      <w:pPr>
        <w:framePr w:wrap="auto" w:vAnchor="text" w:hAnchor="page" w:x="2209" w:y="-182"/>
        <w:snapToGrid w:val="0"/>
        <w:spacing w:line="2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A80C49" w:rsidRPr="00A80C49">
        <w:rPr>
          <w:rFonts w:ascii="標楷體" w:eastAsia="標楷體" w:hAnsi="標楷體" w:hint="eastAsia"/>
          <w:sz w:val="32"/>
          <w:szCs w:val="32"/>
        </w:rPr>
        <w:t>20</w:t>
      </w:r>
      <w:r w:rsidR="00A80C49" w:rsidRPr="00A80C49">
        <w:rPr>
          <w:rFonts w:ascii="標楷體" w:eastAsia="標楷體" w:hAnsi="標楷體"/>
          <w:sz w:val="32"/>
          <w:szCs w:val="32"/>
        </w:rPr>
        <w:t>1</w:t>
      </w:r>
      <w:r w:rsidR="00C42BD1">
        <w:rPr>
          <w:rFonts w:ascii="標楷體" w:eastAsia="標楷體" w:hAnsi="標楷體" w:hint="eastAsia"/>
          <w:sz w:val="32"/>
          <w:szCs w:val="32"/>
        </w:rPr>
        <w:t>5</w:t>
      </w:r>
      <w:r w:rsidR="00A80C49" w:rsidRPr="00A80C49">
        <w:rPr>
          <w:rFonts w:ascii="標楷體" w:eastAsia="標楷體" w:hAnsi="標楷體" w:hint="eastAsia"/>
          <w:sz w:val="32"/>
          <w:szCs w:val="32"/>
        </w:rPr>
        <w:t>年暑期育樂營</w:t>
      </w:r>
    </w:p>
    <w:p w:rsidR="0056529C" w:rsidRDefault="0056529C" w:rsidP="0056529C">
      <w:pPr>
        <w:snapToGrid w:val="0"/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34CA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529C" w:rsidRDefault="0056529C" w:rsidP="0056529C">
      <w:pPr>
        <w:snapToGrid w:val="0"/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299E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 xml:space="preserve">上學時間:  </w:t>
      </w:r>
      <w:r w:rsidRPr="00FA299E">
        <w:rPr>
          <w:rFonts w:ascii="標楷體" w:eastAsia="標楷體" w:hAnsi="標楷體" w:hint="eastAsia"/>
          <w:sz w:val="28"/>
          <w:szCs w:val="28"/>
        </w:rPr>
        <w:t>8：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A299E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(7-11)搭車</w:t>
      </w:r>
      <w:r w:rsidR="0087415D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299E">
        <w:rPr>
          <w:rFonts w:ascii="標楷體" w:eastAsia="標楷體" w:hAnsi="標楷體" w:hint="eastAsia"/>
          <w:sz w:val="28"/>
          <w:szCs w:val="28"/>
        </w:rPr>
        <w:t>放學</w:t>
      </w:r>
      <w:r>
        <w:rPr>
          <w:rFonts w:ascii="標楷體" w:eastAsia="標楷體" w:hAnsi="標楷體" w:hint="eastAsia"/>
          <w:sz w:val="28"/>
          <w:szCs w:val="28"/>
        </w:rPr>
        <w:t>時間:</w:t>
      </w:r>
      <w:r w:rsidRPr="00FA299E">
        <w:rPr>
          <w:rFonts w:ascii="標楷體" w:eastAsia="標楷體" w:hAnsi="標楷體" w:hint="eastAsia"/>
          <w:sz w:val="28"/>
          <w:szCs w:val="28"/>
        </w:rPr>
        <w:t>15：30</w:t>
      </w:r>
    </w:p>
    <w:p w:rsidR="001C230D" w:rsidRDefault="0056529C" w:rsidP="00E171BE">
      <w:pPr>
        <w:snapToGrid w:val="0"/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</w:t>
      </w:r>
      <w:r w:rsidRPr="00FA299E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攜帶物品:</w:t>
      </w:r>
      <w:r w:rsidRPr="00FA299E">
        <w:rPr>
          <w:rFonts w:ascii="標楷體" w:eastAsia="標楷體" w:hAnsi="標楷體" w:hint="eastAsia"/>
          <w:sz w:val="28"/>
          <w:szCs w:val="28"/>
        </w:rPr>
        <w:t>餐具、文具</w:t>
      </w:r>
    </w:p>
    <w:tbl>
      <w:tblPr>
        <w:tblStyle w:val="a3"/>
        <w:tblpPr w:leftFromText="180" w:rightFromText="180" w:vertAnchor="page" w:horzAnchor="margin" w:tblpY="1633"/>
        <w:tblW w:w="10234" w:type="dxa"/>
        <w:tblLook w:val="04A0" w:firstRow="1" w:lastRow="0" w:firstColumn="1" w:lastColumn="0" w:noHBand="0" w:noVBand="1"/>
      </w:tblPr>
      <w:tblGrid>
        <w:gridCol w:w="1240"/>
        <w:gridCol w:w="620"/>
        <w:gridCol w:w="620"/>
        <w:gridCol w:w="1626"/>
        <w:gridCol w:w="6128"/>
      </w:tblGrid>
      <w:tr w:rsidR="0087415D" w:rsidRPr="00FA299E" w:rsidTr="0087415D"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/8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626" w:type="dxa"/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6128" w:type="dxa"/>
            <w:vMerge w:val="restart"/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  </w:t>
            </w:r>
            <w:r w:rsidRPr="0017268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7/10</w:t>
            </w:r>
            <w:r w:rsidRPr="0017268C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 xml:space="preserve"> 1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</w:t>
            </w:r>
            <w:r w:rsidRPr="0017268C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Pr="0017268C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放學</w:t>
            </w:r>
            <w:r w:rsidRPr="00FF654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7268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(不提供午餐)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帶暑假作業，可協助指導</w:t>
            </w:r>
          </w:p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帶600CC寶特瓶1支，</w:t>
            </w:r>
          </w:p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87415D">
              <w:rPr>
                <w:rFonts w:ascii="標楷體" w:eastAsia="標楷體" w:hAnsi="標楷體" w:cs="Arial" w:hint="eastAsia"/>
                <w:sz w:val="28"/>
                <w:szCs w:val="28"/>
              </w:rPr>
              <w:t>尺、剪刀、膠水及美工刀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—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校準備</w:t>
            </w:r>
            <w:r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87415D" w:rsidRPr="00FA299E" w:rsidTr="0087415D">
        <w:tc>
          <w:tcPr>
            <w:tcW w:w="4106" w:type="dxa"/>
            <w:gridSpan w:val="4"/>
            <w:vAlign w:val="center"/>
          </w:tcPr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color w:val="111111"/>
                <w:sz w:val="28"/>
                <w:szCs w:val="28"/>
              </w:rPr>
            </w:pPr>
            <w:r w:rsidRPr="008B1852">
              <w:rPr>
                <w:rFonts w:ascii="標楷體" w:eastAsia="標楷體" w:hAnsi="標楷體" w:cs="Arial" w:hint="eastAsia"/>
                <w:color w:val="111111"/>
                <w:sz w:val="28"/>
                <w:szCs w:val="28"/>
              </w:rPr>
              <w:t>科學營</w:t>
            </w:r>
            <w:r>
              <w:rPr>
                <w:rFonts w:ascii="標楷體" w:eastAsia="標楷體" w:hAnsi="標楷體" w:cs="Arial" w:hint="eastAsia"/>
                <w:color w:val="111111"/>
                <w:sz w:val="28"/>
                <w:szCs w:val="28"/>
              </w:rPr>
              <w:t>(二天半)</w:t>
            </w:r>
          </w:p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8" w:type="dxa"/>
            <w:vMerge/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415D" w:rsidRPr="00FA299E" w:rsidTr="0087415D">
        <w:tc>
          <w:tcPr>
            <w:tcW w:w="10234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87415D" w:rsidRPr="00FA299E" w:rsidRDefault="0087415D" w:rsidP="006F0A0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禹沅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宸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耘仰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朱雅文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莊林思妘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黃昶衡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欣怡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胡彤恩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文祥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羅立紘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佑駿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芮庭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葉思宏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祐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梁昱瑩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張守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亞芝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劉旻諺</w:t>
            </w:r>
            <w:r w:rsidR="00C34C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87415D" w:rsidRPr="00FA299E" w:rsidTr="0087415D">
        <w:tc>
          <w:tcPr>
            <w:tcW w:w="1240" w:type="dxa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3</w:t>
            </w:r>
          </w:p>
        </w:tc>
        <w:tc>
          <w:tcPr>
            <w:tcW w:w="1240" w:type="dxa"/>
            <w:gridSpan w:val="2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7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26" w:type="dxa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12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帶暑假作業，可協助指導</w:t>
            </w:r>
          </w:p>
        </w:tc>
      </w:tr>
      <w:tr w:rsidR="0087415D" w:rsidRPr="00FA299E" w:rsidTr="0087415D">
        <w:trPr>
          <w:trHeight w:val="371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vAlign w:val="center"/>
          </w:tcPr>
          <w:p w:rsidR="0087415D" w:rsidRPr="0056529C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261FE">
              <w:rPr>
                <w:rFonts w:ascii="標楷體" w:eastAsia="標楷體" w:hAnsi="標楷體" w:cs="標楷體"/>
                <w:sz w:val="28"/>
                <w:szCs w:val="28"/>
              </w:rPr>
              <w:t>健康教育營</w:t>
            </w:r>
          </w:p>
        </w:tc>
        <w:tc>
          <w:tcPr>
            <w:tcW w:w="6128" w:type="dxa"/>
            <w:vMerge/>
            <w:tcBorders>
              <w:bottom w:val="single" w:sz="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415D" w:rsidRPr="00FA299E" w:rsidTr="0087415D">
        <w:tc>
          <w:tcPr>
            <w:tcW w:w="10234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禹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耘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朱雅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莊林思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欣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胡彤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佑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芮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梁昱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張守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亞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劉旻諺</w:t>
            </w:r>
          </w:p>
        </w:tc>
      </w:tr>
      <w:tr w:rsidR="0087415D" w:rsidRPr="00FA299E" w:rsidTr="0087415D">
        <w:tc>
          <w:tcPr>
            <w:tcW w:w="1860" w:type="dxa"/>
            <w:gridSpan w:val="2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7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46" w:type="dxa"/>
            <w:gridSpan w:val="2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7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12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攜帶物品:直笛(7/20下午上課)</w:t>
            </w:r>
          </w:p>
        </w:tc>
      </w:tr>
      <w:tr w:rsidR="0087415D" w:rsidRPr="00FA299E" w:rsidTr="0087415D">
        <w:tc>
          <w:tcPr>
            <w:tcW w:w="4106" w:type="dxa"/>
            <w:gridSpan w:val="4"/>
            <w:vAlign w:val="center"/>
          </w:tcPr>
          <w:p w:rsidR="0087415D" w:rsidRPr="001C230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15"/>
                <w:sz w:val="28"/>
                <w:szCs w:val="28"/>
              </w:rPr>
            </w:pPr>
            <w:r w:rsidRPr="008B1852">
              <w:rPr>
                <w:rFonts w:ascii="標楷體" w:eastAsia="標楷體" w:hAnsi="標楷體" w:hint="eastAsia"/>
                <w:spacing w:val="15"/>
                <w:sz w:val="28"/>
                <w:szCs w:val="28"/>
              </w:rPr>
              <w:t>導覽實作課程</w:t>
            </w:r>
          </w:p>
        </w:tc>
        <w:tc>
          <w:tcPr>
            <w:tcW w:w="6128" w:type="dxa"/>
            <w:vMerge/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415D" w:rsidRPr="00FA299E" w:rsidTr="0087415D">
        <w:tc>
          <w:tcPr>
            <w:tcW w:w="10234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黃昶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欣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胡彤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文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羅立紘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佑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芮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葉思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梁昱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張守豐</w:t>
            </w:r>
          </w:p>
        </w:tc>
      </w:tr>
      <w:tr w:rsidR="0087415D" w:rsidRPr="00FA299E" w:rsidTr="0087415D">
        <w:tc>
          <w:tcPr>
            <w:tcW w:w="1860" w:type="dxa"/>
            <w:gridSpan w:val="2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7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46" w:type="dxa"/>
            <w:gridSpan w:val="2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7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12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攜帶物品:烏克麗麗琴、直笛</w:t>
            </w:r>
          </w:p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7/23 11:00 戶外表演</w:t>
            </w:r>
          </w:p>
        </w:tc>
      </w:tr>
      <w:tr w:rsidR="0087415D" w:rsidRPr="00FA299E" w:rsidTr="0087415D">
        <w:tc>
          <w:tcPr>
            <w:tcW w:w="4106" w:type="dxa"/>
            <w:gridSpan w:val="4"/>
            <w:tcBorders>
              <w:bottom w:val="single" w:sz="4" w:space="0" w:color="auto"/>
            </w:tcBorders>
            <w:vAlign w:val="center"/>
          </w:tcPr>
          <w:p w:rsidR="0087415D" w:rsidRPr="002A44E7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上午:</w:t>
            </w:r>
            <w:r w:rsidRPr="008B1852">
              <w:rPr>
                <w:rFonts w:ascii="標楷體" w:eastAsia="標楷體" w:hAnsi="標楷體" w:cs="標楷體" w:hint="eastAsia"/>
                <w:sz w:val="28"/>
                <w:szCs w:val="28"/>
              </w:rPr>
              <w:t>烏克麗麗</w:t>
            </w:r>
            <w:r w:rsidRPr="008B1852">
              <w:rPr>
                <w:rFonts w:ascii="標楷體" w:eastAsia="標楷體" w:hAnsi="標楷體" w:cs="標楷體"/>
                <w:sz w:val="28"/>
                <w:szCs w:val="28"/>
              </w:rPr>
              <w:t>營</w:t>
            </w:r>
          </w:p>
          <w:p w:rsidR="0087415D" w:rsidRPr="002A44E7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下午:直笛</w:t>
            </w:r>
          </w:p>
        </w:tc>
        <w:tc>
          <w:tcPr>
            <w:tcW w:w="6128" w:type="dxa"/>
            <w:vMerge/>
            <w:tcBorders>
              <w:bottom w:val="single" w:sz="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415D" w:rsidRPr="00FA299E" w:rsidTr="0087415D">
        <w:trPr>
          <w:trHeight w:val="786"/>
        </w:trPr>
        <w:tc>
          <w:tcPr>
            <w:tcW w:w="10234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87415D" w:rsidRPr="002179D2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耘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朱雅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莊林思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欣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胡彤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佑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羅立紘、</w:t>
            </w:r>
          </w:p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芮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梁昱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張守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亞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劉旻諺</w:t>
            </w:r>
          </w:p>
        </w:tc>
      </w:tr>
      <w:tr w:rsidR="0087415D" w:rsidRPr="00FA299E" w:rsidTr="0087415D">
        <w:tc>
          <w:tcPr>
            <w:tcW w:w="1240" w:type="dxa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240" w:type="dxa"/>
            <w:gridSpan w:val="2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8</w:t>
            </w:r>
          </w:p>
        </w:tc>
        <w:tc>
          <w:tcPr>
            <w:tcW w:w="1626" w:type="dxa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9</w:t>
            </w:r>
          </w:p>
        </w:tc>
        <w:tc>
          <w:tcPr>
            <w:tcW w:w="612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A517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禹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廖苡芯</w:t>
            </w:r>
            <w:r w:rsidR="002A517D">
              <w:rPr>
                <w:rFonts w:ascii="標楷體" w:eastAsia="標楷體" w:hAnsi="標楷體" w:hint="eastAsia"/>
                <w:sz w:val="28"/>
                <w:szCs w:val="28"/>
              </w:rPr>
              <w:t>、王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耘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A517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朱雅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莊林思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A517D">
              <w:rPr>
                <w:rFonts w:ascii="標楷體" w:eastAsia="標楷體" w:hAnsi="標楷體" w:hint="eastAsia"/>
                <w:sz w:val="28"/>
                <w:szCs w:val="28"/>
              </w:rPr>
              <w:t>王芸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欣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胡彤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A517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文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羅立紘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佑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芮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葉思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87415D" w:rsidRPr="0056529C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張守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亞芝</w:t>
            </w:r>
            <w:r w:rsidR="0040078C">
              <w:rPr>
                <w:rFonts w:ascii="標楷體" w:eastAsia="標楷體" w:hAnsi="標楷體" w:hint="eastAsia"/>
                <w:sz w:val="28"/>
                <w:szCs w:val="28"/>
              </w:rPr>
              <w:t>、劉旻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87415D" w:rsidRPr="00FA299E" w:rsidTr="0087415D">
        <w:trPr>
          <w:trHeight w:val="773"/>
        </w:trPr>
        <w:tc>
          <w:tcPr>
            <w:tcW w:w="4106" w:type="dxa"/>
            <w:gridSpan w:val="4"/>
            <w:vAlign w:val="center"/>
          </w:tcPr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上午)</w:t>
            </w:r>
            <w:r w:rsidRPr="008B1852">
              <w:rPr>
                <w:rFonts w:ascii="標楷體" w:eastAsia="標楷體" w:hAnsi="標楷體" w:cs="標楷體" w:hint="eastAsia"/>
                <w:sz w:val="28"/>
                <w:szCs w:val="28"/>
              </w:rPr>
              <w:t>數學遊戲</w:t>
            </w:r>
            <w:r w:rsidRPr="008B1852">
              <w:rPr>
                <w:rFonts w:ascii="標楷體" w:eastAsia="標楷體" w:hAnsi="標楷體" w:cs="標楷體"/>
                <w:sz w:val="28"/>
                <w:szCs w:val="28"/>
              </w:rPr>
              <w:t>營</w:t>
            </w:r>
          </w:p>
          <w:p w:rsidR="0087415D" w:rsidRPr="00B17F31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128" w:type="dxa"/>
            <w:vMerge/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415D" w:rsidRPr="00FA299E" w:rsidTr="0087415D">
        <w:trPr>
          <w:trHeight w:val="450"/>
        </w:trPr>
        <w:tc>
          <w:tcPr>
            <w:tcW w:w="4106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下午)品格教育育樂營</w:t>
            </w:r>
          </w:p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幼兒園</w:t>
            </w:r>
            <w:r w:rsidR="00951079">
              <w:rPr>
                <w:rFonts w:ascii="標楷體" w:eastAsia="標楷體" w:hAnsi="標楷體" w:cs="標楷體" w:hint="eastAsia"/>
                <w:sz w:val="28"/>
                <w:szCs w:val="28"/>
              </w:rPr>
              <w:t>中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班可參加)</w:t>
            </w:r>
          </w:p>
        </w:tc>
        <w:tc>
          <w:tcPr>
            <w:tcW w:w="6128" w:type="dxa"/>
            <w:tcBorders>
              <w:bottom w:val="thinThickSmallGap" w:sz="24" w:space="0" w:color="auto"/>
            </w:tcBorders>
            <w:vAlign w:val="center"/>
          </w:tcPr>
          <w:p w:rsidR="0087415D" w:rsidRDefault="0087415D" w:rsidP="002A51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禹沅</w:t>
            </w:r>
            <w:r w:rsidR="002A517D">
              <w:rPr>
                <w:rFonts w:ascii="標楷體" w:eastAsia="標楷體" w:hAnsi="標楷體" w:hint="eastAsia"/>
                <w:sz w:val="28"/>
                <w:szCs w:val="28"/>
              </w:rPr>
              <w:t>、王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廖苡芯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耘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朱雅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莊林思妘</w:t>
            </w:r>
            <w:r w:rsidR="002A517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A517D" w:rsidRPr="002179D2">
              <w:rPr>
                <w:rFonts w:ascii="標楷體" w:eastAsia="標楷體" w:hAnsi="標楷體" w:hint="eastAsia"/>
                <w:sz w:val="28"/>
                <w:szCs w:val="28"/>
              </w:rPr>
              <w:t>黃昶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A517D">
              <w:rPr>
                <w:rFonts w:ascii="標楷體" w:eastAsia="標楷體" w:hAnsi="標楷體" w:hint="eastAsia"/>
                <w:sz w:val="28"/>
                <w:szCs w:val="28"/>
              </w:rPr>
              <w:t>王芸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胡彤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文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佑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芮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祐</w:t>
            </w:r>
            <w:r w:rsidR="002A517D">
              <w:rPr>
                <w:rFonts w:ascii="標楷體" w:eastAsia="標楷體" w:hAnsi="標楷體" w:hint="eastAsia"/>
                <w:sz w:val="28"/>
                <w:szCs w:val="28"/>
              </w:rPr>
              <w:t>、莊林昱廷、黃祈璇、廖承恩、簡妘穎</w:t>
            </w:r>
          </w:p>
          <w:p w:rsidR="002A517D" w:rsidRPr="00FA299E" w:rsidRDefault="002A517D" w:rsidP="002A51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415D" w:rsidRPr="00FA299E" w:rsidTr="0087415D">
        <w:trPr>
          <w:trHeight w:val="329"/>
        </w:trPr>
        <w:tc>
          <w:tcPr>
            <w:tcW w:w="1240" w:type="dxa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40" w:type="dxa"/>
            <w:gridSpan w:val="2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26" w:type="dxa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12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A517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宸</w:t>
            </w:r>
            <w:r w:rsidR="002A517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耘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朱雅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莊林思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A517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黃昶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A517D">
              <w:rPr>
                <w:rFonts w:ascii="標楷體" w:eastAsia="標楷體" w:hAnsi="標楷體" w:hint="eastAsia"/>
                <w:sz w:val="28"/>
                <w:szCs w:val="28"/>
              </w:rPr>
              <w:t>王芸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欣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胡彤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文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立紘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佑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葉思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祐</w:t>
            </w:r>
          </w:p>
        </w:tc>
      </w:tr>
      <w:tr w:rsidR="0087415D" w:rsidRPr="00FA299E" w:rsidTr="0087415D">
        <w:trPr>
          <w:trHeight w:val="420"/>
        </w:trPr>
        <w:tc>
          <w:tcPr>
            <w:tcW w:w="4106" w:type="dxa"/>
            <w:gridSpan w:val="4"/>
            <w:vAlign w:val="center"/>
          </w:tcPr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111111"/>
                <w:sz w:val="28"/>
                <w:szCs w:val="28"/>
              </w:rPr>
              <w:t>(上午)</w:t>
            </w:r>
            <w:r w:rsidRPr="008B1852">
              <w:rPr>
                <w:rFonts w:ascii="標楷體" w:eastAsia="標楷體" w:hAnsi="標楷體" w:cs="標楷體" w:hint="eastAsia"/>
                <w:sz w:val="28"/>
                <w:szCs w:val="28"/>
              </w:rPr>
              <w:t>劍道</w:t>
            </w:r>
            <w:r w:rsidRPr="008B1852">
              <w:rPr>
                <w:rFonts w:ascii="標楷體" w:eastAsia="標楷體" w:hAnsi="標楷體" w:cs="標楷體"/>
                <w:sz w:val="28"/>
                <w:szCs w:val="28"/>
              </w:rPr>
              <w:t>營</w:t>
            </w:r>
          </w:p>
          <w:p w:rsidR="0087415D" w:rsidRPr="00D07639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128" w:type="dxa"/>
            <w:vMerge/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415D" w:rsidRPr="00FA299E" w:rsidTr="0087415D">
        <w:trPr>
          <w:trHeight w:val="412"/>
        </w:trPr>
        <w:tc>
          <w:tcPr>
            <w:tcW w:w="4106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下午)品格教育育樂營</w:t>
            </w:r>
          </w:p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color w:val="11111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951079">
              <w:rPr>
                <w:rFonts w:ascii="標楷體" w:eastAsia="標楷體" w:hAnsi="標楷體" w:cs="標楷體" w:hint="eastAsia"/>
                <w:sz w:val="28"/>
                <w:szCs w:val="28"/>
              </w:rPr>
              <w:t>幼兒園中、大班可參加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6128" w:type="dxa"/>
            <w:tcBorders>
              <w:bottom w:val="thinThickSmallGap" w:sz="24" w:space="0" w:color="auto"/>
            </w:tcBorders>
            <w:vAlign w:val="center"/>
          </w:tcPr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禹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廖苡芯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耘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朱雅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莊林思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胡彤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文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佑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芮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A517D" w:rsidRDefault="0087415D" w:rsidP="002A51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黃昶衡</w:t>
            </w:r>
            <w:r w:rsidR="002A517D">
              <w:rPr>
                <w:rFonts w:ascii="標楷體" w:eastAsia="標楷體" w:hAnsi="標楷體" w:hint="eastAsia"/>
                <w:sz w:val="28"/>
                <w:szCs w:val="28"/>
              </w:rPr>
              <w:t>、莊林昱廷、黃祈璇、廖承恩、</w:t>
            </w:r>
          </w:p>
          <w:p w:rsidR="0087415D" w:rsidRPr="002A517D" w:rsidRDefault="002A517D" w:rsidP="002A51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妘穎</w:t>
            </w:r>
          </w:p>
        </w:tc>
      </w:tr>
      <w:tr w:rsidR="0087415D" w:rsidRPr="00FA299E" w:rsidTr="0087415D">
        <w:tc>
          <w:tcPr>
            <w:tcW w:w="4106" w:type="dxa"/>
            <w:gridSpan w:val="4"/>
            <w:tcBorders>
              <w:top w:val="thinThickSmallGap" w:sz="24" w:space="0" w:color="auto"/>
            </w:tcBorders>
            <w:vAlign w:val="center"/>
          </w:tcPr>
          <w:p w:rsidR="0087415D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4~28   直笛團練</w:t>
            </w:r>
          </w:p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要教音樂比賽曲目，1-5年級學生都要參加</w:t>
            </w:r>
          </w:p>
        </w:tc>
        <w:tc>
          <w:tcPr>
            <w:tcW w:w="6128" w:type="dxa"/>
            <w:tcBorders>
              <w:top w:val="thinThickSmallGap" w:sz="24" w:space="0" w:color="auto"/>
            </w:tcBorders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7268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不提供午餐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299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攜帶物品:直笛</w:t>
            </w:r>
          </w:p>
        </w:tc>
      </w:tr>
      <w:tr w:rsidR="0087415D" w:rsidRPr="00FA299E" w:rsidTr="0087415D">
        <w:tc>
          <w:tcPr>
            <w:tcW w:w="10234" w:type="dxa"/>
            <w:gridSpan w:val="5"/>
            <w:vAlign w:val="center"/>
          </w:tcPr>
          <w:p w:rsidR="0087415D" w:rsidRPr="00FA299E" w:rsidRDefault="0087415D" w:rsidP="00C34CA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禹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廖苡芯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耘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朱雅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莊林思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黃昶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欣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胡彤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蔡文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羅立紘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林佑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吳芮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葉思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洪麒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、</w:t>
            </w:r>
            <w:r w:rsidRPr="002179D2">
              <w:rPr>
                <w:rFonts w:ascii="標楷體" w:eastAsia="標楷體" w:hAnsi="標楷體" w:hint="eastAsia"/>
                <w:sz w:val="28"/>
                <w:szCs w:val="28"/>
              </w:rPr>
              <w:t>梁昱瑩</w:t>
            </w:r>
          </w:p>
        </w:tc>
      </w:tr>
    </w:tbl>
    <w:p w:rsidR="0087415D" w:rsidRPr="00E171BE" w:rsidRDefault="0087415D" w:rsidP="00E171BE">
      <w:pPr>
        <w:snapToGrid w:val="0"/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87415D" w:rsidRPr="00E171BE" w:rsidSect="00D0763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A3" w:rsidRDefault="004311A3" w:rsidP="00A80C49">
      <w:r>
        <w:separator/>
      </w:r>
    </w:p>
  </w:endnote>
  <w:endnote w:type="continuationSeparator" w:id="0">
    <w:p w:rsidR="004311A3" w:rsidRDefault="004311A3" w:rsidP="00A8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A3" w:rsidRDefault="004311A3" w:rsidP="00A80C49">
      <w:r>
        <w:separator/>
      </w:r>
    </w:p>
  </w:footnote>
  <w:footnote w:type="continuationSeparator" w:id="0">
    <w:p w:rsidR="004311A3" w:rsidRDefault="004311A3" w:rsidP="00A8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679C8"/>
    <w:multiLevelType w:val="hybridMultilevel"/>
    <w:tmpl w:val="B4967F90"/>
    <w:lvl w:ilvl="0" w:tplc="9656D736">
      <w:start w:val="4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3A"/>
    <w:rsid w:val="000513F5"/>
    <w:rsid w:val="0017268C"/>
    <w:rsid w:val="001C230D"/>
    <w:rsid w:val="001D55AA"/>
    <w:rsid w:val="002261FE"/>
    <w:rsid w:val="002A44E7"/>
    <w:rsid w:val="002A517D"/>
    <w:rsid w:val="0032587D"/>
    <w:rsid w:val="0034024C"/>
    <w:rsid w:val="0040078C"/>
    <w:rsid w:val="004311A3"/>
    <w:rsid w:val="0056529C"/>
    <w:rsid w:val="00584FEE"/>
    <w:rsid w:val="00673A26"/>
    <w:rsid w:val="006B0B82"/>
    <w:rsid w:val="006F0A07"/>
    <w:rsid w:val="00774DA8"/>
    <w:rsid w:val="00785D94"/>
    <w:rsid w:val="007C466C"/>
    <w:rsid w:val="00863F4D"/>
    <w:rsid w:val="0087415D"/>
    <w:rsid w:val="008B66B9"/>
    <w:rsid w:val="008F3CC0"/>
    <w:rsid w:val="009506DC"/>
    <w:rsid w:val="00951079"/>
    <w:rsid w:val="00965564"/>
    <w:rsid w:val="009958B9"/>
    <w:rsid w:val="009D7F1F"/>
    <w:rsid w:val="00A06B64"/>
    <w:rsid w:val="00A371DF"/>
    <w:rsid w:val="00A80C49"/>
    <w:rsid w:val="00B13F6E"/>
    <w:rsid w:val="00B17F31"/>
    <w:rsid w:val="00B478F1"/>
    <w:rsid w:val="00B53DD4"/>
    <w:rsid w:val="00B61BD2"/>
    <w:rsid w:val="00C14C8B"/>
    <w:rsid w:val="00C22799"/>
    <w:rsid w:val="00C34CA6"/>
    <w:rsid w:val="00C42BD1"/>
    <w:rsid w:val="00C5381A"/>
    <w:rsid w:val="00D07639"/>
    <w:rsid w:val="00D20C3A"/>
    <w:rsid w:val="00E171BE"/>
    <w:rsid w:val="00EC3897"/>
    <w:rsid w:val="00EC6B4D"/>
    <w:rsid w:val="00FA299E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EB2AD-C918-4DC6-B61F-4B6B658C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C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4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4C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0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C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C49"/>
    <w:rPr>
      <w:sz w:val="20"/>
      <w:szCs w:val="20"/>
    </w:rPr>
  </w:style>
  <w:style w:type="table" w:styleId="aa">
    <w:name w:val="Grid Table Light"/>
    <w:basedOn w:val="a1"/>
    <w:uiPriority w:val="40"/>
    <w:rsid w:val="00C42B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C42BD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B53D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2249-F110-4E04-8EAA-8BB1D30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錢美吟</dc:creator>
  <cp:keywords/>
  <dc:description/>
  <cp:lastModifiedBy>錢美吟</cp:lastModifiedBy>
  <cp:revision>24</cp:revision>
  <cp:lastPrinted>2015-06-22T05:43:00Z</cp:lastPrinted>
  <dcterms:created xsi:type="dcterms:W3CDTF">2015-06-05T00:47:00Z</dcterms:created>
  <dcterms:modified xsi:type="dcterms:W3CDTF">2015-06-24T06:39:00Z</dcterms:modified>
</cp:coreProperties>
</file>